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 xml:space="preserve">Приложение </w:t>
      </w:r>
      <w:r w:rsidR="00BB0D5D">
        <w:rPr>
          <w:rFonts w:ascii="Times New Roman" w:hAnsi="Times New Roman" w:cs="Times New Roman"/>
        </w:rPr>
        <w:t>№</w:t>
      </w:r>
      <w:r w:rsidRPr="008D5D5B">
        <w:rPr>
          <w:rFonts w:ascii="Times New Roman" w:hAnsi="Times New Roman" w:cs="Times New Roman"/>
        </w:rPr>
        <w:t xml:space="preserve"> 4</w:t>
      </w:r>
      <w:r w:rsidR="000B6B4B">
        <w:rPr>
          <w:rFonts w:ascii="Times New Roman" w:hAnsi="Times New Roman" w:cs="Times New Roman"/>
        </w:rPr>
        <w:t xml:space="preserve"> (1)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к Правилам технологического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соединения энергопринимающих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устройств потребителе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ической энергии,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о производству электрическо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нергии, а также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осетевого хозяйства,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надлежащих сетевым организаци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и иным лицам, к электрическим сет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</w:p>
    <w:p w:rsidR="008D5D5B" w:rsidRPr="008D5D5B" w:rsidRDefault="008D5D5B" w:rsidP="008D5D5B">
      <w:pPr>
        <w:pStyle w:val="ConsPlusNormal"/>
        <w:rPr>
          <w:rFonts w:ascii="Times New Roman" w:hAnsi="Times New Roman" w:cs="Times New Roman"/>
        </w:rPr>
      </w:pP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по одному источнику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электроснабжения энергопринимающих устройств с максимальной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мощностью до 150 кВт включительно</w:t>
      </w:r>
      <w:r w:rsidR="000B6B4B">
        <w:rPr>
          <w:rFonts w:ascii="Times New Roman" w:hAnsi="Times New Roman" w:cs="Times New Roman"/>
          <w:b/>
          <w:sz w:val="26"/>
          <w:szCs w:val="26"/>
        </w:rPr>
        <w:t xml:space="preserve"> и (или) объектов микрогенерации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0B6B4B">
        <w:rPr>
          <w:rFonts w:ascii="Times New Roman" w:hAnsi="Times New Roman" w:cs="Times New Roman"/>
        </w:rPr>
        <w:t xml:space="preserve">        </w:t>
      </w:r>
      <w:r w:rsidR="000B6B4B" w:rsidRPr="000B6B4B">
        <w:rPr>
          <w:rFonts w:ascii="Times New Roman" w:hAnsi="Times New Roman" w:cs="Times New Roman"/>
        </w:rPr>
        <w:t xml:space="preserve">        (полное наименование заявителя - юридического лица; фамилия, имя,</w:t>
      </w:r>
      <w:r w:rsidR="000B6B4B">
        <w:rPr>
          <w:rFonts w:ascii="Times New Roman" w:hAnsi="Times New Roman" w:cs="Times New Roman"/>
        </w:rPr>
        <w:t xml:space="preserve"> </w:t>
      </w:r>
      <w:r w:rsidR="000B6B4B" w:rsidRPr="000B6B4B">
        <w:rPr>
          <w:rFonts w:ascii="Times New Roman" w:hAnsi="Times New Roman" w:cs="Times New Roman"/>
        </w:rPr>
        <w:t>отчество заявителя - индивидуального предпринимателя</w:t>
      </w:r>
      <w:r w:rsidR="000B6B4B">
        <w:rPr>
          <w:rFonts w:ascii="Times New Roman" w:hAnsi="Times New Roman" w:cs="Times New Roman"/>
        </w:rPr>
        <w:t xml:space="preserve"> </w:t>
      </w:r>
      <w:r w:rsidR="000B6B4B" w:rsidRPr="000B6B4B">
        <w:rPr>
          <w:rFonts w:ascii="Times New Roman" w:hAnsi="Times New Roman" w:cs="Times New Roman"/>
        </w:rPr>
        <w:t>или физического лица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</w:t>
      </w:r>
      <w:r w:rsidR="00D568C6" w:rsidRPr="00D568C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сновной государственный регистрационный номер индивидуального предпринимателя) и идентификационный номер налогоплательщика</w:t>
      </w:r>
      <w:r w:rsidR="00D568C6" w:rsidRPr="00D568C6">
        <w:rPr>
          <w:rStyle w:val="a9"/>
          <w:rFonts w:ascii="Times New Roman" w:hAnsi="Times New Roman"/>
          <w:sz w:val="24"/>
          <w:szCs w:val="24"/>
          <w:vertAlign w:val="baseline"/>
        </w:rPr>
        <w:t xml:space="preserve"> 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1"/>
        <w:t>1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D568C6">
        <w:rPr>
          <w:rFonts w:ascii="Times New Roman" w:hAnsi="Times New Roman" w:cs="Times New Roman"/>
          <w:sz w:val="24"/>
          <w:szCs w:val="24"/>
        </w:rPr>
        <w:t>_____________________</w:t>
      </w:r>
      <w:bookmarkStart w:id="0" w:name="_GoBack"/>
      <w:bookmarkEnd w:id="0"/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 </w:t>
      </w:r>
      <w:r w:rsidRPr="008D5D5B">
        <w:rPr>
          <w:rFonts w:ascii="Times New Roman" w:hAnsi="Times New Roman" w:cs="Times New Roman"/>
        </w:rPr>
        <w:t xml:space="preserve"> (индекс, адрес)</w:t>
      </w:r>
    </w:p>
    <w:p w:rsidR="008D5D5B" w:rsidRPr="00BB0D5D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аспортные данные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="00A5625C" w:rsidRPr="00BB0D5D">
        <w:rPr>
          <w:rFonts w:ascii="Times New Roman" w:hAnsi="Times New Roman" w:cs="Times New Roman"/>
          <w:sz w:val="24"/>
          <w:szCs w:val="24"/>
        </w:rPr>
        <w:t>:</w:t>
      </w:r>
      <w:r w:rsidRPr="008D5D5B">
        <w:rPr>
          <w:rFonts w:ascii="Times New Roman" w:hAnsi="Times New Roman" w:cs="Times New Roman"/>
          <w:sz w:val="24"/>
          <w:szCs w:val="24"/>
        </w:rPr>
        <w:t xml:space="preserve"> серия ____________ номер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51727" w:rsidRPr="00BB0D5D">
        <w:rPr>
          <w:rFonts w:ascii="Times New Roman" w:hAnsi="Times New Roman" w:cs="Times New Roman"/>
          <w:sz w:val="24"/>
          <w:szCs w:val="24"/>
        </w:rPr>
        <w:t>___</w:t>
      </w:r>
    </w:p>
    <w:p w:rsid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116B78" w:rsidRDefault="000B322B" w:rsidP="000B322B">
      <w:pPr>
        <w:ind w:firstLine="284"/>
        <w:jc w:val="both"/>
        <w:rPr>
          <w:sz w:val="24"/>
          <w:szCs w:val="24"/>
        </w:rPr>
      </w:pPr>
      <w:r w:rsidRPr="000B322B">
        <w:rPr>
          <w:sz w:val="24"/>
          <w:szCs w:val="24"/>
        </w:rPr>
        <w:t>3(1). Страховой номер индивидуального лицевого счета</w:t>
      </w:r>
      <w:r>
        <w:rPr>
          <w:sz w:val="24"/>
          <w:szCs w:val="24"/>
        </w:rPr>
        <w:t xml:space="preserve"> заявителя (для физических лиц)</w:t>
      </w:r>
    </w:p>
    <w:p w:rsidR="000B322B" w:rsidRPr="000B322B" w:rsidRDefault="00116B78" w:rsidP="00116B78">
      <w:pPr>
        <w:jc w:val="both"/>
        <w:rPr>
          <w:sz w:val="2"/>
          <w:szCs w:val="2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0B322B" w:rsidRPr="000B322B">
        <w:rPr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</w:t>
      </w:r>
      <w:r w:rsidRPr="008D5D5B">
        <w:rPr>
          <w:rFonts w:ascii="Times New Roman" w:hAnsi="Times New Roman" w:cs="Times New Roman"/>
        </w:rPr>
        <w:t>(увеличение объема максимальной мощности, новое строительство и др. - указать нужное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,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5D5B">
        <w:rPr>
          <w:rFonts w:ascii="Times New Roman" w:hAnsi="Times New Roman" w:cs="Times New Roman"/>
        </w:rPr>
        <w:t xml:space="preserve">(наименование энергопринимающих устройств </w:t>
      </w:r>
      <w:r w:rsidR="000B6B4B">
        <w:rPr>
          <w:rFonts w:ascii="Times New Roman" w:hAnsi="Times New Roman" w:cs="Times New Roman"/>
        </w:rPr>
        <w:t>и (или) объектов микрогенерации</w:t>
      </w:r>
      <w:r w:rsidRPr="008D5D5B">
        <w:rPr>
          <w:rFonts w:ascii="Times New Roman" w:hAnsi="Times New Roman" w:cs="Times New Roman"/>
        </w:rPr>
        <w:t>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5D5B">
        <w:rPr>
          <w:rFonts w:ascii="Times New Roman" w:hAnsi="Times New Roman" w:cs="Times New Roman"/>
        </w:rPr>
        <w:t>(место нахождения энергопринимающих устройств</w:t>
      </w:r>
      <w:r w:rsidR="000B6B4B" w:rsidRPr="000B6B4B">
        <w:t xml:space="preserve"> </w:t>
      </w:r>
      <w:r w:rsidR="000B6B4B" w:rsidRPr="000B6B4B">
        <w:rPr>
          <w:rFonts w:ascii="Times New Roman" w:hAnsi="Times New Roman" w:cs="Times New Roman"/>
        </w:rPr>
        <w:t>и (или) объектов микрогенерации</w:t>
      </w:r>
      <w:r w:rsidRPr="008D5D5B">
        <w:rPr>
          <w:rFonts w:ascii="Times New Roman" w:hAnsi="Times New Roman" w:cs="Times New Roman"/>
        </w:rPr>
        <w:t>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2"/>
      <w:bookmarkEnd w:id="1"/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5. </w:t>
      </w:r>
      <w:r w:rsidR="00851727">
        <w:rPr>
          <w:rFonts w:ascii="Times New Roman" w:hAnsi="Times New Roman" w:cs="Times New Roman"/>
          <w:sz w:val="24"/>
          <w:szCs w:val="24"/>
        </w:rPr>
        <w:t xml:space="preserve">Максимальная    мощность </w:t>
      </w:r>
      <w:r w:rsidR="00A5625C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8D5D5B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составляет _</w:t>
      </w:r>
      <w:r w:rsidR="00851727">
        <w:rPr>
          <w:rFonts w:ascii="Times New Roman" w:hAnsi="Times New Roman" w:cs="Times New Roman"/>
          <w:sz w:val="24"/>
          <w:szCs w:val="24"/>
        </w:rPr>
        <w:t xml:space="preserve">_________ кВт при 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5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б) максимальная мощность ранее присоединенных в данной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 энергопринимающих устройств составляет _________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6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0B6B4B" w:rsidRPr="000B6B4B" w:rsidRDefault="008D5D5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>6.  Максимальная мощность</w:t>
      </w:r>
      <w:r w:rsidR="008519B5">
        <w:rPr>
          <w:rFonts w:eastAsiaTheme="minorEastAsia"/>
          <w:sz w:val="24"/>
          <w:szCs w:val="24"/>
        </w:rPr>
        <w:t xml:space="preserve"> </w:t>
      </w:r>
      <w:r w:rsidR="008519B5">
        <w:rPr>
          <w:rStyle w:val="ae"/>
          <w:rFonts w:eastAsiaTheme="minorEastAsia"/>
          <w:sz w:val="24"/>
          <w:szCs w:val="24"/>
        </w:rPr>
        <w:t>5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>объектов микрогенерации (присоединяемых и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 xml:space="preserve">ранее присоединенных) составляет ______ кВт при напряжении </w:t>
      </w:r>
      <w:r w:rsidR="008519B5">
        <w:rPr>
          <w:rStyle w:val="ae"/>
          <w:rFonts w:eastAsiaTheme="minorEastAsia"/>
          <w:sz w:val="24"/>
          <w:szCs w:val="24"/>
        </w:rPr>
        <w:t>4</w:t>
      </w:r>
      <w:r w:rsidR="000B6B4B" w:rsidRPr="000B6B4B">
        <w:rPr>
          <w:rFonts w:eastAsiaTheme="minorEastAsia"/>
          <w:sz w:val="24"/>
          <w:szCs w:val="24"/>
        </w:rPr>
        <w:t xml:space="preserve"> ________ кВ,</w:t>
      </w:r>
      <w:r w:rsidR="008519B5">
        <w:rPr>
          <w:rFonts w:eastAsiaTheme="minorEastAsia"/>
          <w:sz w:val="24"/>
          <w:szCs w:val="24"/>
        </w:rPr>
        <w:t xml:space="preserve"> </w:t>
      </w:r>
      <w:r w:rsidR="000B6B4B" w:rsidRPr="000B6B4B">
        <w:rPr>
          <w:rFonts w:eastAsiaTheme="minorEastAsia"/>
          <w:sz w:val="24"/>
          <w:szCs w:val="24"/>
        </w:rPr>
        <w:t>в том числе: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 а) максимальная   мощность   присоединяемых  объектов  микрогенерации</w:t>
      </w:r>
      <w:r w:rsidR="008519B5">
        <w:rPr>
          <w:rFonts w:eastAsiaTheme="minorEastAsia"/>
          <w:sz w:val="24"/>
          <w:szCs w:val="24"/>
        </w:rPr>
        <w:t xml:space="preserve"> </w:t>
      </w:r>
      <w:r w:rsidRPr="000B6B4B">
        <w:rPr>
          <w:rFonts w:eastAsiaTheme="minorEastAsia"/>
          <w:sz w:val="24"/>
          <w:szCs w:val="24"/>
        </w:rPr>
        <w:t>составляет _______ кВт при напряжении</w:t>
      </w:r>
      <w:r w:rsidR="008519B5">
        <w:rPr>
          <w:rStyle w:val="ae"/>
          <w:rFonts w:eastAsiaTheme="minorEastAsia"/>
          <w:sz w:val="24"/>
          <w:szCs w:val="24"/>
        </w:rPr>
        <w:t>4</w:t>
      </w:r>
      <w:r w:rsidRPr="000B6B4B">
        <w:rPr>
          <w:rFonts w:eastAsiaTheme="minorEastAsia"/>
          <w:sz w:val="24"/>
          <w:szCs w:val="24"/>
        </w:rPr>
        <w:t xml:space="preserve"> _______ кВ;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 б) максимальная   мощность   ранее   присоединенных  в  данной  точке</w:t>
      </w:r>
      <w:r w:rsidR="008519B5">
        <w:rPr>
          <w:rFonts w:eastAsiaTheme="minorEastAsia"/>
          <w:sz w:val="24"/>
          <w:szCs w:val="24"/>
        </w:rPr>
        <w:t xml:space="preserve"> </w:t>
      </w:r>
      <w:r w:rsidRPr="000B6B4B">
        <w:rPr>
          <w:rFonts w:eastAsiaTheme="minorEastAsia"/>
          <w:sz w:val="24"/>
          <w:szCs w:val="24"/>
        </w:rPr>
        <w:t>присоединения  объектов микрогенерации составляет ______ кВт при напряжении</w:t>
      </w:r>
      <w:r w:rsidR="008519B5">
        <w:rPr>
          <w:rStyle w:val="ae"/>
          <w:rFonts w:eastAsiaTheme="minorEastAsia"/>
          <w:sz w:val="24"/>
          <w:szCs w:val="24"/>
        </w:rPr>
        <w:t>4</w:t>
      </w:r>
      <w:r w:rsidRPr="000B6B4B">
        <w:rPr>
          <w:rFonts w:eastAsiaTheme="minorEastAsia"/>
          <w:sz w:val="24"/>
          <w:szCs w:val="24"/>
        </w:rPr>
        <w:t xml:space="preserve"> ________ кВ.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t xml:space="preserve">    7. Количество и мощность генераторов _________________________________.</w:t>
      </w:r>
    </w:p>
    <w:p w:rsidR="000B6B4B" w:rsidRPr="000B6B4B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0B6B4B">
        <w:rPr>
          <w:rFonts w:eastAsiaTheme="minorEastAsia"/>
          <w:sz w:val="24"/>
          <w:szCs w:val="24"/>
        </w:rPr>
        <w:lastRenderedPageBreak/>
        <w:t xml:space="preserve">    8.  Заявляемая категория надежности энергопринимающих устройств </w:t>
      </w:r>
      <w:r w:rsidR="008519B5">
        <w:rPr>
          <w:rFonts w:eastAsiaTheme="minorEastAsia"/>
          <w:sz w:val="24"/>
          <w:szCs w:val="24"/>
        </w:rPr>
        <w:t>–</w:t>
      </w:r>
      <w:r w:rsidRPr="000B6B4B">
        <w:rPr>
          <w:rFonts w:eastAsiaTheme="minorEastAsia"/>
          <w:sz w:val="24"/>
          <w:szCs w:val="24"/>
        </w:rPr>
        <w:t xml:space="preserve"> III</w:t>
      </w:r>
      <w:r w:rsidR="008519B5">
        <w:rPr>
          <w:rFonts w:eastAsiaTheme="minorEastAsia"/>
          <w:sz w:val="24"/>
          <w:szCs w:val="24"/>
        </w:rPr>
        <w:t xml:space="preserve"> </w:t>
      </w:r>
      <w:r w:rsidRPr="000B6B4B">
        <w:rPr>
          <w:rFonts w:eastAsiaTheme="minorEastAsia"/>
          <w:sz w:val="24"/>
          <w:szCs w:val="24"/>
        </w:rPr>
        <w:t>(по одному источнику электроснабжения энергопринимающих устройств).</w:t>
      </w:r>
    </w:p>
    <w:p w:rsidR="000B6B4B" w:rsidRPr="008519B5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t xml:space="preserve">    9</w:t>
      </w:r>
      <w:r w:rsidRPr="008519B5">
        <w:rPr>
          <w:rFonts w:eastAsiaTheme="minorEastAsia"/>
          <w:sz w:val="24"/>
          <w:szCs w:val="24"/>
        </w:rPr>
        <w:t>.   Характер</w:t>
      </w:r>
      <w:r w:rsidR="008519B5">
        <w:rPr>
          <w:rFonts w:eastAsiaTheme="minorEastAsia"/>
          <w:sz w:val="24"/>
          <w:szCs w:val="24"/>
        </w:rPr>
        <w:t xml:space="preserve"> (график) нагрузки </w:t>
      </w:r>
      <w:r w:rsidRPr="008519B5">
        <w:rPr>
          <w:rFonts w:eastAsiaTheme="minorEastAsia"/>
          <w:sz w:val="24"/>
          <w:szCs w:val="24"/>
        </w:rPr>
        <w:t>(вид экономической деятельности</w:t>
      </w:r>
      <w:r w:rsidR="008519B5"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заявителя) _________________________________________________________</w:t>
      </w:r>
      <w:r w:rsidR="005E5007">
        <w:rPr>
          <w:rFonts w:eastAsiaTheme="minorEastAsia"/>
          <w:sz w:val="24"/>
          <w:szCs w:val="24"/>
        </w:rPr>
        <w:t>_____________________</w:t>
      </w:r>
      <w:r w:rsidRPr="008519B5">
        <w:rPr>
          <w:rFonts w:eastAsiaTheme="minorEastAsia"/>
          <w:sz w:val="24"/>
          <w:szCs w:val="24"/>
        </w:rPr>
        <w:t>______.</w:t>
      </w:r>
    </w:p>
    <w:p w:rsidR="000B6B4B" w:rsidRPr="008519B5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rPr>
          <w:rFonts w:eastAsiaTheme="minorEastAsia"/>
          <w:sz w:val="24"/>
          <w:szCs w:val="24"/>
        </w:rPr>
        <w:t xml:space="preserve">    10.  Возможная скорость набора </w:t>
      </w:r>
      <w:r w:rsidR="008519B5">
        <w:rPr>
          <w:rFonts w:eastAsiaTheme="minorEastAsia"/>
          <w:sz w:val="24"/>
          <w:szCs w:val="24"/>
        </w:rPr>
        <w:t xml:space="preserve">или </w:t>
      </w:r>
      <w:r w:rsidRPr="008519B5">
        <w:rPr>
          <w:rFonts w:eastAsiaTheme="minorEastAsia"/>
          <w:sz w:val="24"/>
          <w:szCs w:val="24"/>
        </w:rPr>
        <w:t>снижения нагрузки  для объектов</w:t>
      </w:r>
      <w:r w:rsidR="008519B5"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микрогенерации    в    соответствии    с    паспортными    характеристиками</w:t>
      </w:r>
      <w:r w:rsidR="008519B5">
        <w:rPr>
          <w:rFonts w:eastAsiaTheme="minorEastAsia"/>
          <w:sz w:val="24"/>
          <w:szCs w:val="24"/>
        </w:rPr>
        <w:t xml:space="preserve"> _______________________________________</w:t>
      </w:r>
    </w:p>
    <w:p w:rsidR="000B6B4B" w:rsidRPr="008519B5" w:rsidRDefault="000B6B4B" w:rsidP="000B6B4B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rPr>
          <w:rFonts w:eastAsiaTheme="minorEastAsia"/>
          <w:sz w:val="24"/>
          <w:szCs w:val="24"/>
        </w:rPr>
        <w:t>___________________________________________________________________</w:t>
      </w:r>
      <w:r w:rsidR="008519B5">
        <w:rPr>
          <w:rFonts w:eastAsiaTheme="minorEastAsia"/>
          <w:sz w:val="24"/>
          <w:szCs w:val="24"/>
        </w:rPr>
        <w:t>__________</w:t>
      </w:r>
      <w:r w:rsidRPr="008519B5">
        <w:rPr>
          <w:rFonts w:eastAsiaTheme="minorEastAsia"/>
          <w:sz w:val="24"/>
          <w:szCs w:val="24"/>
        </w:rPr>
        <w:t>_______.</w:t>
      </w:r>
    </w:p>
    <w:p w:rsidR="008519B5" w:rsidRPr="008519B5" w:rsidRDefault="008519B5" w:rsidP="008519B5">
      <w:pPr>
        <w:adjustRightInd w:val="0"/>
        <w:jc w:val="both"/>
        <w:rPr>
          <w:rFonts w:eastAsiaTheme="minorEastAsia"/>
          <w:sz w:val="24"/>
          <w:szCs w:val="24"/>
        </w:rPr>
      </w:pPr>
      <w:r w:rsidRPr="008519B5">
        <w:rPr>
          <w:rFonts w:eastAsiaTheme="minorEastAsia"/>
          <w:sz w:val="24"/>
          <w:szCs w:val="24"/>
        </w:rPr>
        <w:t xml:space="preserve">    11.  Сроки проектирования и поэтапного введения в эксплуатацию объекта</w:t>
      </w:r>
      <w:r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(в том  числе по этапам и очередям), планируемого поэтапного распределения</w:t>
      </w:r>
      <w:r>
        <w:rPr>
          <w:rFonts w:eastAsiaTheme="minorEastAsia"/>
          <w:sz w:val="24"/>
          <w:szCs w:val="24"/>
        </w:rPr>
        <w:t xml:space="preserve"> </w:t>
      </w:r>
      <w:r w:rsidRPr="008519B5">
        <w:rPr>
          <w:rFonts w:eastAsiaTheme="minorEastAsia"/>
          <w:sz w:val="24"/>
          <w:szCs w:val="24"/>
        </w:rPr>
        <w:t>мощности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X="108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783"/>
        <w:gridCol w:w="1782"/>
        <w:gridCol w:w="1782"/>
        <w:gridCol w:w="1782"/>
        <w:gridCol w:w="1959"/>
      </w:tblGrid>
      <w:tr w:rsidR="008519B5" w:rsidRPr="008D5D5B" w:rsidTr="0085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Этап (очередь) строи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DD64A9" w:rsidRPr="00DD64A9" w:rsidRDefault="008519B5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срок проектирования энергопринимающих устройств </w:t>
            </w:r>
            <w:r w:rsidR="00DD64A9" w:rsidRPr="00DD64A9">
              <w:rPr>
                <w:rFonts w:ascii="Times New Roman" w:hAnsi="Times New Roman" w:cs="Times New Roman"/>
                <w:sz w:val="22"/>
                <w:szCs w:val="22"/>
              </w:rPr>
              <w:t>и (или)</w:t>
            </w:r>
          </w:p>
          <w:p w:rsidR="00DD64A9" w:rsidRPr="00DD64A9" w:rsidRDefault="00DD64A9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объектов микрогенерации</w:t>
            </w:r>
          </w:p>
          <w:p w:rsidR="008519B5" w:rsidRPr="00DD64A9" w:rsidRDefault="00DD64A9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(месяц, го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DD64A9" w:rsidRPr="00DD64A9" w:rsidRDefault="008519B5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Планируемый срок введения энергопринимающих устройств</w:t>
            </w:r>
            <w:r w:rsidR="00DD64A9" w:rsidRPr="00DD64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4A9" w:rsidRPr="00DD64A9">
              <w:rPr>
                <w:rFonts w:ascii="Times New Roman" w:hAnsi="Times New Roman" w:cs="Times New Roman"/>
                <w:sz w:val="22"/>
                <w:szCs w:val="22"/>
              </w:rPr>
              <w:t>и (или) объектов микрогенерации в эксплуатацию</w:t>
            </w:r>
          </w:p>
          <w:p w:rsidR="008519B5" w:rsidRPr="00DD64A9" w:rsidRDefault="00DD64A9" w:rsidP="00DD6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(месяц, год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Категория надежности энергопринимающих устройст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DD64A9" w:rsidRDefault="008519B5" w:rsidP="00851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A9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объектов микрогенерации (кВт)</w:t>
            </w:r>
          </w:p>
        </w:tc>
      </w:tr>
      <w:tr w:rsidR="008519B5" w:rsidRPr="008D5D5B" w:rsidTr="008519B5">
        <w:trPr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5" w:rsidRPr="008D5D5B" w:rsidTr="0085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5" w:rsidRPr="008D5D5B" w:rsidTr="008519B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3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9" w:type="dxa"/>
          </w:tcPr>
          <w:p w:rsidR="008519B5" w:rsidRPr="008D5D5B" w:rsidRDefault="008519B5" w:rsidP="00851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</w:t>
      </w:r>
      <w:r w:rsidR="008519B5">
        <w:rPr>
          <w:rFonts w:ascii="Times New Roman" w:hAnsi="Times New Roman" w:cs="Times New Roman"/>
          <w:sz w:val="24"/>
          <w:szCs w:val="24"/>
        </w:rPr>
        <w:t>2</w:t>
      </w:r>
      <w:r w:rsidRPr="008D5D5B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организация), с которым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ланируется     заключение    договор</w:t>
      </w:r>
      <w:r w:rsidR="008519B5">
        <w:rPr>
          <w:rFonts w:ascii="Times New Roman" w:hAnsi="Times New Roman" w:cs="Times New Roman"/>
          <w:sz w:val="24"/>
          <w:szCs w:val="24"/>
        </w:rPr>
        <w:t>а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снабжения (куп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5D5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э</w:t>
      </w:r>
      <w:r w:rsidR="008519B5">
        <w:rPr>
          <w:rFonts w:ascii="Times New Roman" w:hAnsi="Times New Roman" w:cs="Times New Roman"/>
          <w:sz w:val="24"/>
          <w:szCs w:val="24"/>
        </w:rPr>
        <w:t xml:space="preserve">лектрической энергии (мощности), </w:t>
      </w: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5625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Pr="00A5625C">
        <w:rPr>
          <w:rFonts w:ascii="Times New Roman" w:hAnsi="Times New Roman" w:cs="Times New Roman"/>
        </w:rPr>
        <w:t>(указать перечень прилагаемых документов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Заявитель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25C">
        <w:rPr>
          <w:rFonts w:ascii="Times New Roman" w:hAnsi="Times New Roman" w:cs="Times New Roman"/>
        </w:rPr>
        <w:t>(фамилия, имя, отчество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70084" w:rsidRDefault="00A5625C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25C">
        <w:rPr>
          <w:rFonts w:ascii="Times New Roman" w:hAnsi="Times New Roman" w:cs="Times New Roman"/>
        </w:rPr>
        <w:t>(</w:t>
      </w:r>
      <w:r w:rsidR="00B70084" w:rsidRPr="00B70084">
        <w:rPr>
          <w:rFonts w:ascii="Times New Roman" w:hAnsi="Times New Roman" w:cs="Times New Roman"/>
        </w:rPr>
        <w:t xml:space="preserve">выделенный оператором подвижной радиотелефонной </w:t>
      </w:r>
    </w:p>
    <w:p w:rsidR="00B70084" w:rsidRDefault="00B70084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337F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Pr="00B70084">
        <w:rPr>
          <w:rFonts w:ascii="Times New Roman" w:hAnsi="Times New Roman" w:cs="Times New Roman"/>
        </w:rPr>
        <w:t xml:space="preserve">связи абонентский номер и </w:t>
      </w:r>
    </w:p>
    <w:p w:rsidR="00B70084" w:rsidRDefault="00B70084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</w:t>
      </w:r>
    </w:p>
    <w:p w:rsidR="00B70084" w:rsidRPr="00B70084" w:rsidRDefault="00B70084" w:rsidP="00B70084">
      <w:pPr>
        <w:pStyle w:val="ConsPlusNonformat"/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337F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B70084">
        <w:rPr>
          <w:rFonts w:ascii="Times New Roman" w:hAnsi="Times New Roman" w:cs="Times New Roman"/>
        </w:rPr>
        <w:t>адрес электронной почты заявителя)</w:t>
      </w:r>
    </w:p>
    <w:p w:rsidR="00A5625C" w:rsidRPr="008D5D5B" w:rsidRDefault="00A5625C" w:rsidP="00B7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</w:t>
      </w:r>
      <w:r w:rsidRPr="00A5625C">
        <w:rPr>
          <w:rFonts w:ascii="Times New Roman" w:hAnsi="Times New Roman" w:cs="Times New Roman"/>
        </w:rPr>
        <w:t xml:space="preserve">(должность)   </w:t>
      </w:r>
      <w:r w:rsidR="00BB0D5D">
        <w:rPr>
          <w:rFonts w:ascii="Times New Roman" w:hAnsi="Times New Roman" w:cs="Times New Roman"/>
        </w:rPr>
        <w:t xml:space="preserve">                 </w:t>
      </w:r>
      <w:r w:rsidRPr="00A5625C">
        <w:rPr>
          <w:rFonts w:ascii="Times New Roman" w:hAnsi="Times New Roman" w:cs="Times New Roman"/>
        </w:rPr>
        <w:t xml:space="preserve">     (подпись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337F8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625C" w:rsidRPr="008D5D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5625C" w:rsidRPr="008D5D5B">
        <w:rPr>
          <w:rFonts w:ascii="Times New Roman" w:hAnsi="Times New Roman" w:cs="Times New Roman"/>
          <w:sz w:val="24"/>
          <w:szCs w:val="24"/>
        </w:rPr>
        <w:t>____________ 20__ г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М.П.</w:t>
      </w:r>
    </w:p>
    <w:p w:rsidR="008D5D5B" w:rsidRPr="008D5D5B" w:rsidRDefault="008D5D5B" w:rsidP="008D5D5B">
      <w:pPr>
        <w:tabs>
          <w:tab w:val="left" w:pos="9142"/>
        </w:tabs>
        <w:rPr>
          <w:sz w:val="24"/>
          <w:szCs w:val="24"/>
        </w:rPr>
        <w:sectPr w:rsidR="008D5D5B" w:rsidRPr="008D5D5B" w:rsidSect="000B6B4B">
          <w:headerReference w:type="default" r:id="rId7"/>
          <w:footerReference w:type="default" r:id="rId8"/>
          <w:pgSz w:w="11906" w:h="16838"/>
          <w:pgMar w:top="1135" w:right="566" w:bottom="1440" w:left="1133" w:header="0" w:footer="0" w:gutter="0"/>
          <w:cols w:space="720"/>
          <w:noEndnote/>
          <w:docGrid w:linePitch="272"/>
        </w:sectPr>
      </w:pPr>
      <w:r w:rsidRPr="008D5D5B">
        <w:rPr>
          <w:sz w:val="24"/>
          <w:szCs w:val="24"/>
        </w:rPr>
        <w:tab/>
      </w:r>
    </w:p>
    <w:p w:rsidR="00FB7C63" w:rsidRPr="008D5D5B" w:rsidRDefault="00FB7C63" w:rsidP="008C2112">
      <w:pPr>
        <w:rPr>
          <w:sz w:val="24"/>
          <w:szCs w:val="24"/>
        </w:rPr>
      </w:pPr>
    </w:p>
    <w:sectPr w:rsidR="00FB7C63" w:rsidRPr="008D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A0" w:rsidRDefault="00590AA0">
      <w:r>
        <w:separator/>
      </w:r>
    </w:p>
  </w:endnote>
  <w:endnote w:type="continuationSeparator" w:id="0">
    <w:p w:rsidR="00590AA0" w:rsidRDefault="00590AA0">
      <w:r>
        <w:continuationSeparator/>
      </w:r>
    </w:p>
  </w:endnote>
  <w:endnote w:id="1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</w:t>
      </w:r>
      <w:r w:rsidR="00A337F8">
        <w:t>.е.</w:t>
      </w:r>
      <w:r>
        <w:t xml:space="preserve"> в</w:t>
      </w:r>
      <w:r w:rsidR="00A337F8">
        <w:t xml:space="preserve"> абзаце первом и подпункте «а» </w:t>
      </w:r>
      <w:r>
        <w:t>пункт</w:t>
      </w:r>
      <w:r w:rsidR="00A337F8">
        <w:t>а</w:t>
      </w:r>
      <w:r>
        <w:t xml:space="preserve"> 5 настоящего приложения величина мощности указывается одинаковая).</w:t>
      </w:r>
    </w:p>
  </w:endnote>
  <w:endnote w:id="4">
    <w:p w:rsidR="00851727" w:rsidRDefault="00851727" w:rsidP="00851727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Классы напряжения </w:t>
      </w:r>
      <w:r w:rsidR="008519B5">
        <w:t>до 1000 В</w:t>
      </w:r>
      <w:r>
        <w:t>.</w:t>
      </w:r>
    </w:p>
  </w:endnote>
  <w:endnote w:id="5">
    <w:p w:rsidR="00851727" w:rsidRDefault="008519B5" w:rsidP="008519B5">
      <w:pPr>
        <w:adjustRightInd w:val="0"/>
        <w:jc w:val="both"/>
      </w:pPr>
      <w:r>
        <w:rPr>
          <w:vertAlign w:val="superscript"/>
        </w:rPr>
        <w:t xml:space="preserve">                 </w:t>
      </w:r>
      <w:r w:rsidRPr="008519B5">
        <w:rPr>
          <w:vertAlign w:val="superscript"/>
        </w:rPr>
        <w:t>5</w:t>
      </w:r>
      <w:r w:rsidR="00851727" w:rsidRPr="008519B5">
        <w:rPr>
          <w:vertAlign w:val="superscript"/>
        </w:rPr>
        <w:t> </w:t>
      </w:r>
      <w:r w:rsidRPr="008519B5">
        <w:t xml:space="preserve">Максимальная мощность указывается равной максимальной мощности присоединяемых объектов микрогенерации в случае отсутствия максимальной мощности ранее присоединенных объектов микрогенерации (т.е. в </w:t>
      </w:r>
      <w:hyperlink r:id="rId1" w:history="1">
        <w:r w:rsidRPr="008519B5">
          <w:t>абзаце первом</w:t>
        </w:r>
      </w:hyperlink>
      <w:r w:rsidRPr="008519B5">
        <w:t xml:space="preserve"> и </w:t>
      </w:r>
      <w:hyperlink r:id="rId2" w:history="1">
        <w:r w:rsidRPr="008519B5">
          <w:t xml:space="preserve">подпункте </w:t>
        </w:r>
        <w:r w:rsidR="008C2112">
          <w:t>«</w:t>
        </w:r>
        <w:r w:rsidRPr="008519B5">
          <w:t>а</w:t>
        </w:r>
        <w:r w:rsidR="008C2112">
          <w:t>»</w:t>
        </w:r>
        <w:r w:rsidRPr="008519B5">
          <w:t xml:space="preserve"> пункта 6</w:t>
        </w:r>
      </w:hyperlink>
      <w:r w:rsidRPr="008519B5">
        <w:t xml:space="preserve"> настоящего приложения величина мо</w:t>
      </w:r>
      <w:r>
        <w:t>щности указывается одинаковая).</w:t>
      </w:r>
    </w:p>
  </w:endnote>
  <w:endnote w:id="6">
    <w:p w:rsidR="00851727" w:rsidRDefault="00851727" w:rsidP="00851727">
      <w:pPr>
        <w:pStyle w:val="a7"/>
        <w:ind w:firstLine="567"/>
        <w:jc w:val="both"/>
      </w:pPr>
    </w:p>
    <w:p w:rsidR="008519B5" w:rsidRDefault="008519B5" w:rsidP="00851727">
      <w:pPr>
        <w:pStyle w:val="a7"/>
        <w:ind w:firstLine="567"/>
        <w:jc w:val="both"/>
      </w:pPr>
    </w:p>
    <w:p w:rsidR="008519B5" w:rsidRDefault="008519B5" w:rsidP="00851727">
      <w:pPr>
        <w:pStyle w:val="a7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A0" w:rsidRDefault="00590AA0">
      <w:r>
        <w:separator/>
      </w:r>
    </w:p>
  </w:footnote>
  <w:footnote w:type="continuationSeparator" w:id="0">
    <w:p w:rsidR="00590AA0" w:rsidRDefault="0059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3" w:rsidRPr="00F125F0" w:rsidRDefault="00FB7C63" w:rsidP="00F125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16E03"/>
    <w:rsid w:val="00037DC9"/>
    <w:rsid w:val="0008509F"/>
    <w:rsid w:val="000B322B"/>
    <w:rsid w:val="000B6B4B"/>
    <w:rsid w:val="000E6705"/>
    <w:rsid w:val="00116B78"/>
    <w:rsid w:val="002E4997"/>
    <w:rsid w:val="003A5CAA"/>
    <w:rsid w:val="00590AA0"/>
    <w:rsid w:val="005E5007"/>
    <w:rsid w:val="006F3B6C"/>
    <w:rsid w:val="00780264"/>
    <w:rsid w:val="007E56EA"/>
    <w:rsid w:val="00851727"/>
    <w:rsid w:val="008519B5"/>
    <w:rsid w:val="008B0F5A"/>
    <w:rsid w:val="008C2112"/>
    <w:rsid w:val="008D5D5B"/>
    <w:rsid w:val="009E46A5"/>
    <w:rsid w:val="00A337F8"/>
    <w:rsid w:val="00A5625C"/>
    <w:rsid w:val="00A76CBB"/>
    <w:rsid w:val="00AB4FD3"/>
    <w:rsid w:val="00AE1F30"/>
    <w:rsid w:val="00B6039A"/>
    <w:rsid w:val="00B66470"/>
    <w:rsid w:val="00B70084"/>
    <w:rsid w:val="00BB0D5D"/>
    <w:rsid w:val="00BD1E85"/>
    <w:rsid w:val="00D568C6"/>
    <w:rsid w:val="00D65281"/>
    <w:rsid w:val="00DD64A9"/>
    <w:rsid w:val="00DF27A2"/>
    <w:rsid w:val="00F125F0"/>
    <w:rsid w:val="00F75E2F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05196"/>
  <w14:defaultImageDpi w14:val="0"/>
  <w15:docId w15:val="{3A61D48B-B8D9-4AC1-9C23-52EB003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64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styleId="2">
    <w:name w:val="Plain Table 2"/>
    <w:basedOn w:val="a1"/>
    <w:uiPriority w:val="42"/>
    <w:rsid w:val="00A562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8519B5"/>
  </w:style>
  <w:style w:type="character" w:customStyle="1" w:styleId="ad">
    <w:name w:val="Текст сноски Знак"/>
    <w:basedOn w:val="a0"/>
    <w:link w:val="ac"/>
    <w:uiPriority w:val="99"/>
    <w:semiHidden/>
    <w:rsid w:val="008519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1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3C223DD5D39E82356FED4312B4008B7CAB235F49EA008808FAD36F50627A6C0180D50C5D0A690D6062C8EA39D01E33D6CB3E951826Ec5vEI" TargetMode="External"/><Relationship Id="rId1" Type="http://schemas.openxmlformats.org/officeDocument/2006/relationships/hyperlink" Target="consultantplus://offline/ref=A3C223DD5D39E82356FED4312B4008B7CAB235F49EA008808FAD36F50627A6C0180D50C5D0A693D6062C8EA39D01E33D6CB3E951826Ec5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7AE1-9270-4A5C-B4D7-0D100C6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узякина Анастасия</cp:lastModifiedBy>
  <cp:revision>2</cp:revision>
  <cp:lastPrinted>2016-11-07T20:28:00Z</cp:lastPrinted>
  <dcterms:created xsi:type="dcterms:W3CDTF">2016-10-07T07:42:00Z</dcterms:created>
  <dcterms:modified xsi:type="dcterms:W3CDTF">2022-07-30T10:45:00Z</dcterms:modified>
</cp:coreProperties>
</file>